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3699"/>
        <w:gridCol w:w="3021"/>
      </w:tblGrid>
      <w:tr w:rsidR="003E5ECC" w:rsidRPr="00C22541" w:rsidTr="007E46E1">
        <w:trPr>
          <w:trHeight w:val="330"/>
        </w:trPr>
        <w:tc>
          <w:tcPr>
            <w:tcW w:w="9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ECC" w:rsidRDefault="001969DA" w:rsidP="00C22541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Podpora tradiční lidové kultury</w:t>
            </w:r>
            <w:r w:rsidR="003E5ECC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– kategorie B </w:t>
            </w:r>
          </w:p>
          <w:p w:rsidR="001969DA" w:rsidRDefault="001969DA" w:rsidP="00C22541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3E5ECC" w:rsidRDefault="001969DA" w:rsidP="001969DA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Výsledky výběrového dotačního řízení </w:t>
            </w: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na</w:t>
            </w: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rok 201</w:t>
            </w: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– oceněné projekty</w:t>
            </w:r>
          </w:p>
          <w:p w:rsidR="001969DA" w:rsidRPr="00C22541" w:rsidRDefault="001969DA" w:rsidP="001969DA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3E5ECC" w:rsidRPr="00C22541" w:rsidTr="001969DA">
        <w:trPr>
          <w:trHeight w:val="300"/>
        </w:trPr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C22541" w:rsidRDefault="001969DA" w:rsidP="001969DA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</w:t>
            </w:r>
            <w:r w:rsidR="003E5ECC" w:rsidRPr="00C22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ředkladatel</w:t>
            </w:r>
          </w:p>
        </w:tc>
        <w:tc>
          <w:tcPr>
            <w:tcW w:w="3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5ECC" w:rsidRPr="00C22541" w:rsidRDefault="001969DA" w:rsidP="001969DA">
            <w:pPr>
              <w:spacing w:line="240" w:lineRule="auto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</w:t>
            </w:r>
            <w:r w:rsidR="003E5ECC" w:rsidRPr="00C22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jekt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5ECC" w:rsidRPr="00C22541" w:rsidRDefault="001969DA" w:rsidP="006C0E0C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="003E5E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tace</w:t>
            </w:r>
          </w:p>
        </w:tc>
      </w:tr>
      <w:tr w:rsidR="003E5ECC" w:rsidRPr="00173E05" w:rsidTr="001969DA">
        <w:trPr>
          <w:trHeight w:val="60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Jihočeské muzeum v Českých Budějovicích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spellStart"/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ěstohrátky</w:t>
            </w:r>
            <w:proofErr w:type="spellEnd"/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aneb Jihočeské pečivo v obraze (DVD) - realizace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CC" w:rsidRPr="00173E05" w:rsidRDefault="00EB6082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 000</w:t>
            </w:r>
          </w:p>
        </w:tc>
      </w:tr>
      <w:tr w:rsidR="003E5ECC" w:rsidRPr="00173E05" w:rsidTr="001969DA">
        <w:trPr>
          <w:trHeight w:val="346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lub českých turistů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, Prah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razový atlas regionů, cyklotras a tradic lidové kultu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CC" w:rsidRPr="00173E05" w:rsidRDefault="00EB6082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00 000</w:t>
            </w:r>
          </w:p>
        </w:tc>
      </w:tr>
      <w:tr w:rsidR="003E5ECC" w:rsidRPr="00173E05" w:rsidTr="001969DA">
        <w:trPr>
          <w:trHeight w:val="41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lub sportu a kultury ve Vlčnově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Jízda králů Vlčnov 201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CC" w:rsidRPr="00173E05" w:rsidRDefault="002E750C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60 000</w:t>
            </w:r>
          </w:p>
        </w:tc>
      </w:tr>
      <w:tr w:rsidR="003E5ECC" w:rsidRPr="00173E05" w:rsidTr="001969DA">
        <w:trPr>
          <w:trHeight w:val="556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LS Film </w:t>
            </w:r>
            <w:proofErr w:type="spellStart"/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duc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, Prah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Živá tradice - Tkaná krása, Vyšívaná krás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CC" w:rsidRPr="00173E05" w:rsidRDefault="002E750C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75 000</w:t>
            </w:r>
          </w:p>
        </w:tc>
      </w:tr>
      <w:tr w:rsidR="001969DA" w:rsidRPr="00173E05" w:rsidTr="001969DA">
        <w:trPr>
          <w:trHeight w:val="600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A" w:rsidRPr="00173E05" w:rsidRDefault="001969DA" w:rsidP="001969DA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asarykovo muzeum v Hodoníně</w:t>
            </w:r>
          </w:p>
          <w:p w:rsidR="001969DA" w:rsidRPr="00173E05" w:rsidRDefault="001969DA" w:rsidP="001969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A" w:rsidRPr="00173E05" w:rsidRDefault="001969DA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okumentace a příprava seznamů nemateriálních statků tradiční lidové kultury a tradiční rukodělné výrob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9DA" w:rsidRPr="00173E05" w:rsidRDefault="001969DA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8 000</w:t>
            </w:r>
          </w:p>
        </w:tc>
      </w:tr>
      <w:tr w:rsidR="001969DA" w:rsidRPr="00173E05" w:rsidTr="00371E8D">
        <w:trPr>
          <w:trHeight w:val="516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A" w:rsidRPr="00173E05" w:rsidRDefault="001969DA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A" w:rsidRPr="00173E05" w:rsidRDefault="001969DA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ezentace tradiční rukodělné výroby Jihomoravského kraj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9DA" w:rsidRPr="00173E05" w:rsidRDefault="001969DA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0 000</w:t>
            </w:r>
          </w:p>
        </w:tc>
      </w:tr>
      <w:tr w:rsidR="003E5ECC" w:rsidRPr="00173E05" w:rsidTr="001969DA">
        <w:trPr>
          <w:trHeight w:val="41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ěsto Hluk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spellStart"/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olňácké</w:t>
            </w:r>
            <w:proofErr w:type="spellEnd"/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slavnosti písní a tanců s Jízdou králů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CC" w:rsidRPr="00173E05" w:rsidRDefault="002E750C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50 000</w:t>
            </w:r>
          </w:p>
        </w:tc>
      </w:tr>
      <w:tr w:rsidR="003E5ECC" w:rsidRPr="00173E05" w:rsidTr="001969DA">
        <w:trPr>
          <w:trHeight w:val="416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spellStart"/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ikolajková</w:t>
            </w:r>
            <w:proofErr w:type="spellEnd"/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Blanka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, Huslenky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spellStart"/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rosienka</w:t>
            </w:r>
            <w:proofErr w:type="spellEnd"/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živ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CC" w:rsidRPr="00173E05" w:rsidRDefault="002E750C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 000</w:t>
            </w:r>
          </w:p>
        </w:tc>
      </w:tr>
      <w:tr w:rsidR="001969DA" w:rsidRPr="001E4308" w:rsidTr="00B609F4">
        <w:trPr>
          <w:trHeight w:val="421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A" w:rsidRPr="00173E05" w:rsidRDefault="001969DA" w:rsidP="00173E0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uzeum Českého ráje v Turnově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A" w:rsidRPr="00173E05" w:rsidRDefault="001969DA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Zpracování národopisné sbírky J. V. </w:t>
            </w:r>
            <w:proofErr w:type="spellStart"/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cheybala</w:t>
            </w:r>
            <w:proofErr w:type="spellEnd"/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- část VII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9DA" w:rsidRPr="00173E05" w:rsidRDefault="001969DA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 000</w:t>
            </w:r>
          </w:p>
        </w:tc>
      </w:tr>
      <w:tr w:rsidR="001969DA" w:rsidRPr="00173E05" w:rsidTr="00B609F4">
        <w:trPr>
          <w:trHeight w:val="600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A" w:rsidRPr="00173E05" w:rsidRDefault="001969DA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A" w:rsidRPr="00173E05" w:rsidRDefault="001969DA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pracování nominační dokumentace pro zápis Výroby masopustních masek do Seznamu nemateriálních statků tradiční a lidové kultury ČR včetně prezentace tohoto jevu /výstava, akce/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9DA" w:rsidRPr="00173E05" w:rsidRDefault="001969DA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6 000</w:t>
            </w:r>
          </w:p>
        </w:tc>
      </w:tr>
      <w:tr w:rsidR="001969DA" w:rsidRPr="00173E05" w:rsidTr="00C03A83">
        <w:trPr>
          <w:trHeight w:val="600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A" w:rsidRPr="00173E05" w:rsidRDefault="001969DA" w:rsidP="00173E0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uzeum hlavního města Prahy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A" w:rsidRPr="00173E05" w:rsidRDefault="001969DA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ováři a podkováři. Výstava mapující práci kovářů a podkovářů a prezentace Nositelů tradice lidových řemese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9DA" w:rsidRPr="00173E05" w:rsidRDefault="001969DA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0 000</w:t>
            </w:r>
          </w:p>
        </w:tc>
      </w:tr>
      <w:tr w:rsidR="001969DA" w:rsidRPr="00173E05" w:rsidTr="00C03A83">
        <w:trPr>
          <w:trHeight w:val="600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A" w:rsidRPr="00173E05" w:rsidRDefault="001969DA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A" w:rsidRPr="00173E05" w:rsidRDefault="001969DA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ánoce pražských řemeslníků. Tradice, zvyky a řemeslo pražských řemeslnických spolků od Adventu do Hromnic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9DA" w:rsidRPr="00173E05" w:rsidRDefault="001969DA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05 000</w:t>
            </w:r>
          </w:p>
        </w:tc>
      </w:tr>
      <w:tr w:rsidR="003E5ECC" w:rsidRPr="00173E05" w:rsidTr="001969DA">
        <w:trPr>
          <w:trHeight w:val="60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uzeum Che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okumentace soudobých projevů lidových zvyků a tradic v Karlovarském kraji - 7. etap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CC" w:rsidRPr="00173E05" w:rsidRDefault="002E750C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 000</w:t>
            </w:r>
          </w:p>
        </w:tc>
      </w:tr>
      <w:tr w:rsidR="003E5ECC" w:rsidRPr="00173E05" w:rsidTr="001969DA">
        <w:trPr>
          <w:trHeight w:val="469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uzeum Novojičínsk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ečení tradičních koláčů v Bernarticích nad Odro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CC" w:rsidRPr="00173E05" w:rsidRDefault="002E750C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8 000</w:t>
            </w:r>
          </w:p>
        </w:tc>
      </w:tr>
      <w:tr w:rsidR="003E5ECC" w:rsidRPr="00173E05" w:rsidTr="001969DA">
        <w:trPr>
          <w:trHeight w:val="42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uzeum Těšínsk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pracování nominací a další vybraná činnost ROP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CC" w:rsidRPr="00173E05" w:rsidRDefault="002E750C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5 000</w:t>
            </w:r>
          </w:p>
        </w:tc>
      </w:tr>
      <w:tr w:rsidR="003E5ECC" w:rsidRPr="00173E05" w:rsidTr="001969DA">
        <w:trPr>
          <w:trHeight w:val="60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uzeum východních Čech v Hradci Králové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Lidový nábytek ve sbírkách Muzea východních Čech v Hradci Králové - vydání obrazového katalog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CC" w:rsidRPr="00173E05" w:rsidRDefault="002E750C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5 000</w:t>
            </w:r>
          </w:p>
        </w:tc>
      </w:tr>
      <w:tr w:rsidR="003E5ECC" w:rsidRPr="00173E05" w:rsidTr="001969DA">
        <w:trPr>
          <w:trHeight w:val="60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uzeum Vysočiny Třebíč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Vydání publikace "Zpěvník z Horácka a </w:t>
            </w:r>
            <w:proofErr w:type="spellStart"/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dhorácka</w:t>
            </w:r>
            <w:proofErr w:type="spellEnd"/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, výběr písní pro školy"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CC" w:rsidRPr="00173E05" w:rsidRDefault="002E750C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7 000</w:t>
            </w:r>
          </w:p>
        </w:tc>
      </w:tr>
      <w:tr w:rsidR="003E5ECC" w:rsidRPr="00173E05" w:rsidTr="001969DA">
        <w:trPr>
          <w:trHeight w:val="60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lastRenderedPageBreak/>
              <w:t>Regionální muzeum v Kolíně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radiční lidová řemesla v Muzeu lidových staveb v Kouřimi - lektorské programy pro děti a mláde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CC" w:rsidRPr="00173E05" w:rsidRDefault="002E750C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0 000</w:t>
            </w:r>
          </w:p>
        </w:tc>
      </w:tr>
      <w:tr w:rsidR="003E5ECC" w:rsidRPr="00173E05" w:rsidTr="001969DA">
        <w:trPr>
          <w:trHeight w:val="60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egionální muzeum v Teplicích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okumentace projevů TLK na základě podkladů získaných z identifikace - dokumentace tradičního lidového řemesl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CC" w:rsidRPr="00173E05" w:rsidRDefault="002E750C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1 000</w:t>
            </w:r>
          </w:p>
        </w:tc>
      </w:tr>
      <w:tr w:rsidR="003E5ECC" w:rsidRPr="00173E05" w:rsidTr="001969DA">
        <w:trPr>
          <w:trHeight w:val="60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družení historických sídel Čech, Moravy a Slezska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, Prah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Nositel tradice lidových řemesel 201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CC" w:rsidRPr="00173E05" w:rsidRDefault="002E750C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20 000</w:t>
            </w:r>
          </w:p>
        </w:tc>
      </w:tr>
      <w:tr w:rsidR="003E5ECC" w:rsidRPr="00173E05" w:rsidTr="001969DA">
        <w:trPr>
          <w:trHeight w:val="60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H ČMS - Sbor dobrovolných hasičů Studnic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asopustní obchůzka Studnic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CC" w:rsidRPr="00173E05" w:rsidRDefault="002E750C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4 000</w:t>
            </w:r>
          </w:p>
        </w:tc>
      </w:tr>
      <w:tr w:rsidR="003E5ECC" w:rsidRPr="00173E05" w:rsidTr="001969DA">
        <w:trPr>
          <w:trHeight w:val="60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lovácké muzeum v Uherském Hradišti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igitální mapa tradiční kultury - pokračování projekt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CC" w:rsidRPr="00173E05" w:rsidRDefault="002E750C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5 000</w:t>
            </w:r>
          </w:p>
        </w:tc>
      </w:tr>
      <w:tr w:rsidR="003E5ECC" w:rsidRPr="00173E05" w:rsidTr="001969DA">
        <w:trPr>
          <w:trHeight w:val="411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radiční řemesla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, Strmilov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E4308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7. Tkalcovské slavnosti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CC" w:rsidRPr="00173E05" w:rsidRDefault="002E750C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6 000</w:t>
            </w:r>
          </w:p>
        </w:tc>
      </w:tr>
      <w:tr w:rsidR="003E5ECC" w:rsidRPr="00173E05" w:rsidTr="001969DA">
        <w:trPr>
          <w:trHeight w:val="60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alašský folklorní spolek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, Frenštát pod Radhoštěm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Škola mladých </w:t>
            </w:r>
            <w:proofErr w:type="spellStart"/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dzemkářů</w:t>
            </w:r>
            <w:proofErr w:type="spellEnd"/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201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CC" w:rsidRPr="00173E05" w:rsidRDefault="002E750C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 000</w:t>
            </w:r>
          </w:p>
        </w:tc>
      </w:tr>
      <w:tr w:rsidR="00E04BE9" w:rsidRPr="00173E05" w:rsidTr="006A0190">
        <w:trPr>
          <w:trHeight w:val="600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9" w:rsidRPr="00173E05" w:rsidRDefault="00E04BE9" w:rsidP="00173E0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Vlastivědné muzeum Dr. </w:t>
            </w:r>
            <w:proofErr w:type="spellStart"/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Hostaše</w:t>
            </w:r>
            <w:proofErr w:type="spellEnd"/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v Klatovech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9" w:rsidRPr="00173E05" w:rsidRDefault="00E04BE9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en řemesel 2017 v Chanovicíc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BE9" w:rsidRPr="00173E05" w:rsidRDefault="00E04BE9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0 000</w:t>
            </w:r>
          </w:p>
        </w:tc>
      </w:tr>
      <w:tr w:rsidR="00E04BE9" w:rsidRPr="00173E05" w:rsidTr="006A0190">
        <w:trPr>
          <w:trHeight w:val="600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9" w:rsidRPr="00173E05" w:rsidRDefault="00E04BE9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E9" w:rsidRPr="00173E05" w:rsidRDefault="00E04BE9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Vlastivědné muzeum Dr. </w:t>
            </w:r>
            <w:proofErr w:type="spellStart"/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Hostaše</w:t>
            </w:r>
            <w:proofErr w:type="spellEnd"/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v Klatovech, p. o. - pověřené odborné regionální pracoviště TLK pro Plzeňský kraj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BE9" w:rsidRPr="00173E05" w:rsidRDefault="00E04BE9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3 000</w:t>
            </w:r>
          </w:p>
        </w:tc>
      </w:tr>
      <w:tr w:rsidR="001969DA" w:rsidRPr="00173E05" w:rsidTr="00D74906">
        <w:trPr>
          <w:trHeight w:val="600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A" w:rsidRPr="00173E05" w:rsidRDefault="001969DA" w:rsidP="00173E0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lastivědné muzeum v Olomouci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A" w:rsidRPr="00173E05" w:rsidRDefault="001969DA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Identifikace a dokumentace výročního obyčeje "Jízda králů na Hané"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9DA" w:rsidRPr="00173E05" w:rsidRDefault="001969DA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2 000</w:t>
            </w:r>
          </w:p>
        </w:tc>
      </w:tr>
      <w:tr w:rsidR="001969DA" w:rsidRPr="00173E05" w:rsidTr="00D74906">
        <w:trPr>
          <w:trHeight w:val="600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A" w:rsidRPr="00173E05" w:rsidRDefault="001969DA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A" w:rsidRPr="00173E05" w:rsidRDefault="001969DA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ýroční zvyky a obyčeje na Olomouck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9DA" w:rsidRPr="00173E05" w:rsidRDefault="001969DA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2 000</w:t>
            </w:r>
          </w:p>
        </w:tc>
      </w:tr>
      <w:tr w:rsidR="003E5ECC" w:rsidRPr="00173E05" w:rsidTr="001969DA">
        <w:trPr>
          <w:trHeight w:val="339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polečnost pro kulturu obce Strání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E4308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30. ročník festivalu masopustních tradic Fašank 2017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CC" w:rsidRPr="00173E05" w:rsidRDefault="002E750C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 000</w:t>
            </w:r>
          </w:p>
        </w:tc>
      </w:tr>
      <w:tr w:rsidR="003E5ECC" w:rsidRPr="00173E05" w:rsidTr="001969DA">
        <w:trPr>
          <w:trHeight w:val="60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73E0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polek pro vydávání časopisu Loutkář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, Prah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CC" w:rsidRPr="00173E05" w:rsidRDefault="003E5ECC" w:rsidP="001E4308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73E0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Elektronický archiv časopisu Loutkář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CC" w:rsidRPr="00173E05" w:rsidRDefault="002E750C" w:rsidP="001969DA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00 000</w:t>
            </w:r>
          </w:p>
        </w:tc>
      </w:tr>
      <w:tr w:rsidR="002E750C" w:rsidRPr="00173E05" w:rsidTr="001969DA">
        <w:trPr>
          <w:trHeight w:val="386"/>
        </w:trPr>
        <w:tc>
          <w:tcPr>
            <w:tcW w:w="9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50C" w:rsidRDefault="001969DA" w:rsidP="001969DA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cs-CZ"/>
              </w:rPr>
              <w:t>c</w:t>
            </w:r>
            <w:r w:rsidR="002E750C" w:rsidRPr="001969DA">
              <w:rPr>
                <w:rFonts w:ascii="Calibri" w:eastAsia="Times New Roman" w:hAnsi="Calibri" w:cs="Times New Roman"/>
                <w:b/>
                <w:color w:val="000000"/>
                <w:sz w:val="22"/>
                <w:lang w:eastAsia="cs-CZ"/>
              </w:rPr>
              <w:t xml:space="preserve">elkem  </w:t>
            </w:r>
            <w:r w:rsidR="002E750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                                                                                                                                                  </w:t>
            </w:r>
            <w:r w:rsidR="002E750C" w:rsidRPr="001969DA">
              <w:rPr>
                <w:rFonts w:ascii="Calibri" w:eastAsia="Times New Roman" w:hAnsi="Calibri" w:cs="Times New Roman"/>
                <w:b/>
                <w:color w:val="000000"/>
                <w:sz w:val="22"/>
                <w:lang w:eastAsia="cs-CZ"/>
              </w:rPr>
              <w:t>2 710 000</w:t>
            </w:r>
            <w:proofErr w:type="gramEnd"/>
          </w:p>
        </w:tc>
      </w:tr>
    </w:tbl>
    <w:p w:rsidR="00CD02FC" w:rsidRDefault="00CD02FC"/>
    <w:sectPr w:rsidR="00CD02FC" w:rsidSect="001E4308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61AC1"/>
    <w:multiLevelType w:val="hybridMultilevel"/>
    <w:tmpl w:val="1674C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41"/>
    <w:rsid w:val="00173E05"/>
    <w:rsid w:val="001969DA"/>
    <w:rsid w:val="001E4308"/>
    <w:rsid w:val="002D11E4"/>
    <w:rsid w:val="002E750C"/>
    <w:rsid w:val="00314EB7"/>
    <w:rsid w:val="003E5ECC"/>
    <w:rsid w:val="00660C00"/>
    <w:rsid w:val="006C0E0C"/>
    <w:rsid w:val="00715059"/>
    <w:rsid w:val="007A3CF9"/>
    <w:rsid w:val="008B6DEE"/>
    <w:rsid w:val="00916696"/>
    <w:rsid w:val="00994760"/>
    <w:rsid w:val="00A91ADF"/>
    <w:rsid w:val="00C22541"/>
    <w:rsid w:val="00C459EB"/>
    <w:rsid w:val="00CD02FC"/>
    <w:rsid w:val="00E04BE9"/>
    <w:rsid w:val="00EB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DEE"/>
    <w:pPr>
      <w:spacing w:after="0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0C0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DEE"/>
    <w:pPr>
      <w:spacing w:after="0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0C0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8F30-C180-4499-887E-CCC7794C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ová Věra</dc:creator>
  <cp:lastModifiedBy>Svobodová Věra</cp:lastModifiedBy>
  <cp:revision>9</cp:revision>
  <cp:lastPrinted>2016-12-19T08:58:00Z</cp:lastPrinted>
  <dcterms:created xsi:type="dcterms:W3CDTF">2017-01-18T09:19:00Z</dcterms:created>
  <dcterms:modified xsi:type="dcterms:W3CDTF">2017-01-18T09:42:00Z</dcterms:modified>
</cp:coreProperties>
</file>